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管理与领导科学教程  中级警官  2006年版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管理与领导科学教程  中级警官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5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管理与领导科学教程  中级警官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